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8813" w14:textId="1B3EEF88"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98125D">
        <w:rPr>
          <w:rFonts w:ascii="Arial" w:hAnsi="Arial" w:cs="Arial"/>
          <w:b/>
          <w:sz w:val="28"/>
          <w:szCs w:val="28"/>
        </w:rPr>
        <w:t>ilsynsrapport 20</w:t>
      </w:r>
      <w:r w:rsidR="00F5676A">
        <w:rPr>
          <w:rFonts w:ascii="Arial" w:hAnsi="Arial" w:cs="Arial"/>
          <w:b/>
          <w:sz w:val="28"/>
          <w:szCs w:val="28"/>
        </w:rPr>
        <w:t>25</w:t>
      </w:r>
    </w:p>
    <w:p w14:paraId="6607FFFE" w14:textId="77777777"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CFEEBD" wp14:editId="6D069502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37911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2958771D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14:paraId="41DE69C7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0C8CD3C2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11A47280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6CC954BD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02C4D85D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34B0F9A" w14:textId="77777777" w:rsidR="00F5676A" w:rsidRDefault="00F5676A" w:rsidP="00F567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31A26DD3" w14:textId="77777777" w:rsidR="00F5676A" w:rsidRDefault="00F5676A" w:rsidP="00F567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14:paraId="3F5BFA30" w14:textId="77777777" w:rsidR="00F5676A" w:rsidRDefault="00F5676A" w:rsidP="00F567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08-14</w:t>
                            </w:r>
                          </w:p>
                          <w:p w14:paraId="4699E8AA" w14:textId="77777777" w:rsidR="00F5676A" w:rsidRDefault="00F5676A" w:rsidP="00F567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14:paraId="197FAACF" w14:textId="77777777" w:rsidR="00F5676A" w:rsidRDefault="00F5676A" w:rsidP="00F567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14:paraId="51C89400" w14:textId="77777777" w:rsidR="00F5676A" w:rsidRPr="00085656" w:rsidRDefault="00F5676A" w:rsidP="00F567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14:paraId="76FA0812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14896E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BE93A92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FEE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" filled="f" stroked="f">
                <v:textbox inset="3.5mm">
                  <w:txbxContent>
                    <w:p w14:paraId="7C537911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2958771D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</w:t>
                      </w:r>
                    </w:p>
                    <w:p w14:paraId="41DE69C7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0C8CD3C2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14:paraId="11A47280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6CC954BD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02C4D85D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34B0F9A" w14:textId="77777777" w:rsidR="00F5676A" w:rsidRDefault="00F5676A" w:rsidP="00F567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14:paraId="31A26DD3" w14:textId="77777777" w:rsidR="00F5676A" w:rsidRDefault="00F5676A" w:rsidP="00F567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14:paraId="3F5BFA30" w14:textId="77777777" w:rsidR="00F5676A" w:rsidRDefault="00F5676A" w:rsidP="00F567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08-14</w:t>
                      </w:r>
                    </w:p>
                    <w:p w14:paraId="4699E8AA" w14:textId="77777777" w:rsidR="00F5676A" w:rsidRDefault="00F5676A" w:rsidP="00F567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14:paraId="197FAACF" w14:textId="77777777" w:rsidR="00F5676A" w:rsidRDefault="00F5676A" w:rsidP="00F567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14:paraId="51C89400" w14:textId="77777777" w:rsidR="00F5676A" w:rsidRPr="00085656" w:rsidRDefault="00F5676A" w:rsidP="00F567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14:paraId="76FA0812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14896E" w14:textId="77777777"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BE93A92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F4A1DE" w14:textId="77777777"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2DEB3796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2F29F62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0B695661" w14:textId="6B3B0F04" w:rsidR="00F5676A" w:rsidRDefault="00F5676A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mevang</w:t>
            </w:r>
          </w:p>
          <w:p w14:paraId="40D9555B" w14:textId="5877EA6E" w:rsidR="004507C7" w:rsidRDefault="00B9198F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ærhøjgårdsvej 9</w:t>
            </w:r>
          </w:p>
          <w:p w14:paraId="6CAC6D55" w14:textId="77777777" w:rsidR="004507C7" w:rsidRDefault="00BE5F5E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0</w:t>
            </w:r>
            <w:r w:rsidR="00901B9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ynge</w:t>
            </w:r>
          </w:p>
        </w:tc>
      </w:tr>
      <w:tr w:rsidR="006B5C5C" w14:paraId="4801CF7C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33C049F0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72E14ADC" w14:textId="77777777" w:rsidR="00B2112D" w:rsidRPr="00B9198F" w:rsidRDefault="00B9198F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B9198F">
              <w:rPr>
                <w:rFonts w:ascii="Arial" w:hAnsi="Arial" w:cs="Arial"/>
                <w:sz w:val="20"/>
              </w:rPr>
              <w:t>Aktivitet på ejendommen omfatter opstaldning af heste.</w:t>
            </w:r>
          </w:p>
        </w:tc>
      </w:tr>
      <w:tr w:rsidR="006B5C5C" w14:paraId="12F16B53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881A1BD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70269365" w14:textId="4492EBAC" w:rsidR="006B5C5C" w:rsidRDefault="00F5676A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549CF">
              <w:rPr>
                <w:rFonts w:ascii="Arial" w:hAnsi="Arial" w:cs="Arial"/>
                <w:sz w:val="20"/>
              </w:rPr>
              <w:t>6548537</w:t>
            </w:r>
          </w:p>
        </w:tc>
      </w:tr>
      <w:tr w:rsidR="006B5C5C" w14:paraId="79056C3B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2AF1CB4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14:paraId="22ECFF28" w14:textId="70E55A8D" w:rsidR="006B5C5C" w:rsidRDefault="000549CF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1117916</w:t>
            </w:r>
          </w:p>
        </w:tc>
      </w:tr>
      <w:tr w:rsidR="006B5C5C" w14:paraId="04C09380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6016174E" w14:textId="77777777"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4A88FF8D" w14:textId="1C8BFE96" w:rsidR="006B5C5C" w:rsidRPr="00B9198F" w:rsidRDefault="00F5676A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marts 2025</w:t>
            </w:r>
            <w:r w:rsidR="00B9198F">
              <w:rPr>
                <w:rFonts w:ascii="Arial" w:hAnsi="Arial" w:cs="Arial"/>
                <w:sz w:val="20"/>
              </w:rPr>
              <w:t xml:space="preserve"> kl. 1</w:t>
            </w:r>
            <w:r>
              <w:rPr>
                <w:rFonts w:ascii="Arial" w:hAnsi="Arial" w:cs="Arial"/>
                <w:sz w:val="20"/>
              </w:rPr>
              <w:t>1</w:t>
            </w:r>
            <w:r w:rsidR="00B9198F" w:rsidRPr="00B9198F">
              <w:rPr>
                <w:rFonts w:ascii="Arial" w:hAnsi="Arial" w:cs="Arial"/>
                <w:sz w:val="20"/>
                <w:vertAlign w:val="superscript"/>
              </w:rPr>
              <w:t>00</w:t>
            </w:r>
            <w:r w:rsidR="00B9198F">
              <w:rPr>
                <w:rFonts w:ascii="Arial" w:hAnsi="Arial" w:cs="Arial"/>
                <w:sz w:val="20"/>
              </w:rPr>
              <w:t xml:space="preserve"> - </w:t>
            </w:r>
            <w:r w:rsidR="00B9198F" w:rsidRPr="00F5676A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 w:rsidR="00B9198F" w:rsidRPr="00F5676A">
              <w:rPr>
                <w:rFonts w:ascii="Arial" w:hAnsi="Arial" w:cs="Arial"/>
                <w:sz w:val="20"/>
                <w:vertAlign w:val="superscript"/>
              </w:rPr>
              <w:t>0</w:t>
            </w:r>
          </w:p>
        </w:tc>
      </w:tr>
      <w:tr w:rsidR="006B5C5C" w14:paraId="564F300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AE74FB8" w14:textId="77777777"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46EA24DA" w14:textId="77777777" w:rsidR="004B658F" w:rsidRDefault="00B9198F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mas Snedgaard Clausen, ejer</w:t>
            </w:r>
          </w:p>
          <w:p w14:paraId="1F94A553" w14:textId="3880C1FB" w:rsidR="00B9198F" w:rsidRDefault="00F5676A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F5676A">
              <w:rPr>
                <w:rFonts w:ascii="Arial" w:hAnsi="Arial" w:cs="Arial"/>
                <w:sz w:val="20"/>
              </w:rPr>
              <w:t>Peter Kirk Andersen</w:t>
            </w:r>
            <w:r>
              <w:rPr>
                <w:rFonts w:ascii="Arial" w:hAnsi="Arial" w:cs="Arial"/>
                <w:sz w:val="20"/>
              </w:rPr>
              <w:t>, lejer</w:t>
            </w:r>
          </w:p>
          <w:p w14:paraId="24972ABC" w14:textId="0203A30C" w:rsidR="00B9198F" w:rsidRDefault="00F5676A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ilde Saga Svane Frølund</w:t>
            </w:r>
            <w:r w:rsidR="00B9198F">
              <w:rPr>
                <w:rFonts w:ascii="Arial" w:hAnsi="Arial" w:cs="Arial"/>
                <w:sz w:val="20"/>
              </w:rPr>
              <w:t>, Allerød Kommune</w:t>
            </w:r>
          </w:p>
        </w:tc>
      </w:tr>
      <w:tr w:rsidR="006B5C5C" w14:paraId="68F11AFE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36F1A208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6EE1D68F" w14:textId="77777777" w:rsidR="006B5C5C" w:rsidRDefault="00B2112D" w:rsidP="00B9198F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r w:rsidR="00B9198F">
              <w:rPr>
                <w:rFonts w:ascii="Arial" w:hAnsi="Arial" w:cs="Arial"/>
                <w:sz w:val="20"/>
              </w:rPr>
              <w:t>basis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14:paraId="6ECFA5B5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4A5639C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57EB0946" w14:textId="77777777" w:rsidR="006B5C5C" w:rsidRDefault="00B9198F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ejendommen</w:t>
            </w:r>
          </w:p>
        </w:tc>
      </w:tr>
      <w:tr w:rsidR="006B5C5C" w14:paraId="05FCA687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F150472" w14:textId="77777777"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54584E46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14:paraId="5ABFAA7F" w14:textId="77777777"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14:paraId="23686661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88D3B18" w14:textId="77777777"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6D20EE71" w14:textId="77777777" w:rsidR="006B5C5C" w:rsidRDefault="00B9198F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</w:p>
        </w:tc>
      </w:tr>
    </w:tbl>
    <w:p w14:paraId="772C5E7E" w14:textId="77777777"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08F7174" wp14:editId="0A002F35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3258" w14:textId="77777777" w:rsidR="007A21EA" w:rsidRPr="0065113D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11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14:paraId="422623C3" w14:textId="46798327" w:rsidR="00F5676A" w:rsidRPr="0065113D" w:rsidRDefault="000549C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</w:t>
                            </w:r>
                            <w:r w:rsidR="00F567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3-2025</w:t>
                            </w:r>
                          </w:p>
                          <w:p w14:paraId="49426F76" w14:textId="77777777" w:rsidR="007A21EA" w:rsidRPr="0065113D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BACC46" w14:textId="77777777" w:rsidR="007A21EA" w:rsidRPr="0065113D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6511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6511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6511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3B5B11" w14:textId="583DCFFC" w:rsidR="004507C7" w:rsidRPr="0065113D" w:rsidRDefault="00F5676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/1255</w:t>
                            </w:r>
                          </w:p>
                          <w:p w14:paraId="49217983" w14:textId="77777777" w:rsidR="00BE0674" w:rsidRPr="0065113D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43F645E" w14:textId="77777777" w:rsidR="00940BA7" w:rsidRPr="0065113D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11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6511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6511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FA3275" w14:textId="2A8B45A1" w:rsidR="004507C7" w:rsidRPr="0065113D" w:rsidRDefault="000549C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F6E70D8" w14:textId="77777777" w:rsidR="00706912" w:rsidRPr="0065113D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AEBED1A" w14:textId="77777777"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7F3E819" w14:textId="34A90ECC" w:rsidR="004B658F" w:rsidRDefault="00F5676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lde Saga Svane Frølund</w:t>
                            </w:r>
                          </w:p>
                          <w:p w14:paraId="531BBEE7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778A1E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14:paraId="06FA97D0" w14:textId="7A711F19" w:rsidR="004B658F" w:rsidRDefault="00F5676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471831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F7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" filled="f" stroked="f">
                <v:textbox style="mso-fit-shape-to-text:t" inset="3.5mm">
                  <w:txbxContent>
                    <w:p w14:paraId="1D393258" w14:textId="77777777" w:rsidR="007A21EA" w:rsidRPr="0065113D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511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5" w:name="Dato"/>
                      <w:bookmarkEnd w:id="5"/>
                    </w:p>
                    <w:p w14:paraId="422623C3" w14:textId="46798327" w:rsidR="00F5676A" w:rsidRPr="0065113D" w:rsidRDefault="000549C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8</w:t>
                      </w:r>
                      <w:r w:rsidR="00F5676A">
                        <w:rPr>
                          <w:rFonts w:ascii="Arial" w:hAnsi="Arial" w:cs="Arial"/>
                          <w:sz w:val="16"/>
                          <w:szCs w:val="16"/>
                        </w:rPr>
                        <w:t>-03-2025</w:t>
                      </w:r>
                    </w:p>
                    <w:p w14:paraId="49426F76" w14:textId="77777777" w:rsidR="007A21EA" w:rsidRPr="0065113D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4BACC46" w14:textId="77777777" w:rsidR="007A21EA" w:rsidRPr="0065113D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6" w:name="Journnr"/>
                      <w:bookmarkEnd w:id="6"/>
                      <w:r w:rsidRPr="0065113D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65113D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6511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3B5B11" w14:textId="583DCFFC" w:rsidR="004507C7" w:rsidRPr="0065113D" w:rsidRDefault="00F5676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5/1255</w:t>
                      </w:r>
                    </w:p>
                    <w:p w14:paraId="49217983" w14:textId="77777777" w:rsidR="00BE0674" w:rsidRPr="0065113D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43F645E" w14:textId="77777777" w:rsidR="00940BA7" w:rsidRPr="0065113D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5113D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65113D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6511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FA3275" w14:textId="2A8B45A1" w:rsidR="004507C7" w:rsidRPr="0065113D" w:rsidRDefault="000549C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14:paraId="4F6E70D8" w14:textId="77777777" w:rsidR="00706912" w:rsidRPr="0065113D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AEBED1A" w14:textId="77777777"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27F3E819" w14:textId="34A90ECC" w:rsidR="004B658F" w:rsidRDefault="00F5676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ilde Saga Svane Frølund</w:t>
                      </w:r>
                    </w:p>
                    <w:p w14:paraId="531BBEE7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778A1E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14:paraId="06FA97D0" w14:textId="7A711F19" w:rsidR="004B658F" w:rsidRDefault="00F5676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147183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9" w:name="Overskrift"/>
      <w:bookmarkStart w:id="10" w:name="Start"/>
      <w:bookmarkEnd w:id="9"/>
      <w:bookmarkEnd w:id="10"/>
    </w:p>
    <w:p w14:paraId="7C31FE02" w14:textId="77777777" w:rsidR="00B8064B" w:rsidRPr="00B8064B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2"/>
      </w:r>
    </w:p>
    <w:p w14:paraId="24EA84D8" w14:textId="77777777"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53F71E85" w14:textId="77777777" w:rsidR="00B9198F" w:rsidRDefault="00B9198F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3124D967" w14:textId="77777777" w:rsidR="00B9198F" w:rsidRDefault="00B9198F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sectPr w:rsidR="00B9198F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680A" w14:textId="77777777" w:rsidR="00A500A4" w:rsidRDefault="00A500A4">
      <w:r>
        <w:separator/>
      </w:r>
    </w:p>
  </w:endnote>
  <w:endnote w:type="continuationSeparator" w:id="0">
    <w:p w14:paraId="5B8B32F5" w14:textId="77777777" w:rsidR="00A500A4" w:rsidRDefault="00A5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1AB7" w14:textId="77777777"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E405" w14:textId="119FA37B" w:rsidR="007A21EA" w:rsidRPr="0026219C" w:rsidRDefault="000549CF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3C1DF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03791051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 w:rsidR="007C745D">
      <w:rPr>
        <w:rFonts w:ascii="Verdana" w:hAnsi="Verdana"/>
        <w:noProof/>
        <w:sz w:val="16"/>
        <w:szCs w:val="16"/>
      </w:rPr>
      <w:t>4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6A385201" w14:textId="77777777"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6935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53D30466" w14:textId="77777777" w:rsidR="002E604F" w:rsidRPr="0026219C" w:rsidRDefault="000549CF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549A5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03791052" r:id="rId2"/>
      </w:object>
    </w:r>
  </w:p>
  <w:p w14:paraId="615C977E" w14:textId="77777777" w:rsidR="002E604F" w:rsidRDefault="002E604F" w:rsidP="002E604F">
    <w:pPr>
      <w:pStyle w:val="Sidefod"/>
    </w:pPr>
  </w:p>
  <w:p w14:paraId="382C9FD4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F5A2" w14:textId="77777777" w:rsidR="00A500A4" w:rsidRDefault="00A500A4">
      <w:r>
        <w:separator/>
      </w:r>
    </w:p>
  </w:footnote>
  <w:footnote w:type="continuationSeparator" w:id="0">
    <w:p w14:paraId="174A0321" w14:textId="77777777" w:rsidR="00A500A4" w:rsidRDefault="00A500A4">
      <w:r>
        <w:continuationSeparator/>
      </w:r>
    </w:p>
  </w:footnote>
  <w:footnote w:id="1">
    <w:p w14:paraId="3FA2CF4C" w14:textId="09FCE16E" w:rsidR="00B2112D" w:rsidRPr="00866678" w:rsidRDefault="00B2112D" w:rsidP="00F5676A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="000D0C3B">
        <w:rPr>
          <w:rFonts w:ascii="Arial" w:hAnsi="Arial" w:cs="Arial"/>
          <w:sz w:val="18"/>
          <w:szCs w:val="18"/>
        </w:rPr>
        <w:t xml:space="preserve"> </w:t>
      </w:r>
      <w:r w:rsidR="000D0C3B">
        <w:rPr>
          <w:rFonts w:ascii="Arial" w:hAnsi="Arial" w:cs="Arial"/>
          <w:sz w:val="18"/>
          <w:szCs w:val="18"/>
        </w:rPr>
        <w:tab/>
      </w:r>
      <w:r w:rsidR="00F5676A" w:rsidRPr="00FC55EA">
        <w:rPr>
          <w:rFonts w:ascii="Arial" w:hAnsi="Arial" w:cs="Arial"/>
          <w:sz w:val="18"/>
          <w:szCs w:val="18"/>
        </w:rPr>
        <w:t>Jf. § 2 i bekendtgørelse nr. 1536 af 09. december 2019 om miljøtilsyn. Link: https://www.retsinformation.dk/eli/lta/2019/1536</w:t>
      </w:r>
    </w:p>
  </w:footnote>
  <w:footnote w:id="2">
    <w:p w14:paraId="63F75ED7" w14:textId="3936761B"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Pr="008666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F5676A" w:rsidRPr="00866678">
        <w:rPr>
          <w:rFonts w:ascii="Arial" w:hAnsi="Arial" w:cs="Arial"/>
          <w:sz w:val="18"/>
          <w:szCs w:val="18"/>
        </w:rPr>
        <w:t xml:space="preserve">Offentliggørelse sker i medfør af § 12 stk. 1 jf. §11 stk. 1-3 i </w:t>
      </w:r>
      <w:r w:rsidR="00F5676A">
        <w:rPr>
          <w:rFonts w:ascii="Arial" w:hAnsi="Arial" w:cs="Arial"/>
          <w:sz w:val="18"/>
          <w:szCs w:val="18"/>
        </w:rPr>
        <w:t>bekendtgørelse nr. 1536 af 09. december 2019</w:t>
      </w:r>
      <w:r w:rsidR="00F5676A" w:rsidRPr="00866678">
        <w:rPr>
          <w:rFonts w:ascii="Arial" w:hAnsi="Arial" w:cs="Arial"/>
          <w:sz w:val="18"/>
          <w:szCs w:val="18"/>
        </w:rPr>
        <w:t xml:space="preserve"> om miljøtilsy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C750" w14:textId="473EEA74"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19B6" w14:textId="53B53104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6D5D9" wp14:editId="6116A0A6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6F5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0C21" w14:textId="3AC23383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B7A604" wp14:editId="3E68B35B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C9AD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49A6D0A2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F9EA813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1" w:name="Afdeling"/>
                          <w:bookmarkEnd w:id="11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24A2B6D9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7A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" filled="f" stroked="f">
              <v:textbox style="mso-fit-shape-to-text:t" inset="3.5mm,0">
                <w:txbxContent>
                  <w:p w14:paraId="69D5C9AD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49A6D0A2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1F9EA813" w14:textId="77777777"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24A2B6D9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B583F9" wp14:editId="3B94C019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9D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7F6B050F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616486">
    <w:abstractNumId w:val="9"/>
  </w:num>
  <w:num w:numId="2" w16cid:durableId="679745696">
    <w:abstractNumId w:val="7"/>
  </w:num>
  <w:num w:numId="3" w16cid:durableId="1218125917">
    <w:abstractNumId w:val="6"/>
  </w:num>
  <w:num w:numId="4" w16cid:durableId="2028751177">
    <w:abstractNumId w:val="5"/>
  </w:num>
  <w:num w:numId="5" w16cid:durableId="1758013698">
    <w:abstractNumId w:val="4"/>
  </w:num>
  <w:num w:numId="6" w16cid:durableId="2062895665">
    <w:abstractNumId w:val="8"/>
  </w:num>
  <w:num w:numId="7" w16cid:durableId="1501193549">
    <w:abstractNumId w:val="3"/>
  </w:num>
  <w:num w:numId="8" w16cid:durableId="1904749772">
    <w:abstractNumId w:val="2"/>
  </w:num>
  <w:num w:numId="9" w16cid:durableId="549076536">
    <w:abstractNumId w:val="1"/>
  </w:num>
  <w:num w:numId="10" w16cid:durableId="190502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A500A4"/>
    <w:rsid w:val="0002644D"/>
    <w:rsid w:val="00036967"/>
    <w:rsid w:val="00053059"/>
    <w:rsid w:val="000549CF"/>
    <w:rsid w:val="0009062D"/>
    <w:rsid w:val="00091977"/>
    <w:rsid w:val="00092E78"/>
    <w:rsid w:val="00097D30"/>
    <w:rsid w:val="000A47D2"/>
    <w:rsid w:val="000A59D8"/>
    <w:rsid w:val="000B3BCE"/>
    <w:rsid w:val="000B50C4"/>
    <w:rsid w:val="000C1C81"/>
    <w:rsid w:val="000D0C3B"/>
    <w:rsid w:val="000E6A0A"/>
    <w:rsid w:val="000F0CC8"/>
    <w:rsid w:val="0011685D"/>
    <w:rsid w:val="00135669"/>
    <w:rsid w:val="00157E9F"/>
    <w:rsid w:val="0016413C"/>
    <w:rsid w:val="00170A2F"/>
    <w:rsid w:val="00176DC1"/>
    <w:rsid w:val="001A3F96"/>
    <w:rsid w:val="001B2A50"/>
    <w:rsid w:val="001D1C56"/>
    <w:rsid w:val="002243E2"/>
    <w:rsid w:val="00250068"/>
    <w:rsid w:val="0027102D"/>
    <w:rsid w:val="0028427D"/>
    <w:rsid w:val="002A1040"/>
    <w:rsid w:val="002A244F"/>
    <w:rsid w:val="002B079C"/>
    <w:rsid w:val="002B554C"/>
    <w:rsid w:val="002B7FB7"/>
    <w:rsid w:val="002E604F"/>
    <w:rsid w:val="002F0AAD"/>
    <w:rsid w:val="00302AF5"/>
    <w:rsid w:val="00306203"/>
    <w:rsid w:val="00307004"/>
    <w:rsid w:val="00320D92"/>
    <w:rsid w:val="003243BB"/>
    <w:rsid w:val="00331195"/>
    <w:rsid w:val="0033208B"/>
    <w:rsid w:val="00363201"/>
    <w:rsid w:val="00363691"/>
    <w:rsid w:val="00373416"/>
    <w:rsid w:val="00395E43"/>
    <w:rsid w:val="003B4F1B"/>
    <w:rsid w:val="003B5F85"/>
    <w:rsid w:val="003E0BF4"/>
    <w:rsid w:val="00434C4B"/>
    <w:rsid w:val="004507C7"/>
    <w:rsid w:val="00462F5B"/>
    <w:rsid w:val="00466DD8"/>
    <w:rsid w:val="00470A6B"/>
    <w:rsid w:val="004A0EEB"/>
    <w:rsid w:val="004A62A8"/>
    <w:rsid w:val="004B185B"/>
    <w:rsid w:val="004B658F"/>
    <w:rsid w:val="004F4445"/>
    <w:rsid w:val="004F5238"/>
    <w:rsid w:val="00507691"/>
    <w:rsid w:val="00507BAE"/>
    <w:rsid w:val="00526F4A"/>
    <w:rsid w:val="005309B0"/>
    <w:rsid w:val="00543D14"/>
    <w:rsid w:val="00547D45"/>
    <w:rsid w:val="00564ECD"/>
    <w:rsid w:val="005C5D6D"/>
    <w:rsid w:val="005C767E"/>
    <w:rsid w:val="005D1989"/>
    <w:rsid w:val="00621F06"/>
    <w:rsid w:val="00623213"/>
    <w:rsid w:val="0064233C"/>
    <w:rsid w:val="0065113D"/>
    <w:rsid w:val="00655730"/>
    <w:rsid w:val="006A7535"/>
    <w:rsid w:val="006B2503"/>
    <w:rsid w:val="006B26C7"/>
    <w:rsid w:val="006B5C5C"/>
    <w:rsid w:val="006D3C21"/>
    <w:rsid w:val="00700DDB"/>
    <w:rsid w:val="00706912"/>
    <w:rsid w:val="00710CCD"/>
    <w:rsid w:val="0071764B"/>
    <w:rsid w:val="0073257F"/>
    <w:rsid w:val="007539DE"/>
    <w:rsid w:val="00754320"/>
    <w:rsid w:val="00764888"/>
    <w:rsid w:val="0076748F"/>
    <w:rsid w:val="007A21EA"/>
    <w:rsid w:val="007C745D"/>
    <w:rsid w:val="007C7B5F"/>
    <w:rsid w:val="007C7BD3"/>
    <w:rsid w:val="007D723A"/>
    <w:rsid w:val="007D7F25"/>
    <w:rsid w:val="007E3D2E"/>
    <w:rsid w:val="007F2013"/>
    <w:rsid w:val="00816A77"/>
    <w:rsid w:val="00823C0A"/>
    <w:rsid w:val="00825080"/>
    <w:rsid w:val="00830A15"/>
    <w:rsid w:val="008671FE"/>
    <w:rsid w:val="0087011E"/>
    <w:rsid w:val="0087721B"/>
    <w:rsid w:val="00885C27"/>
    <w:rsid w:val="008A2982"/>
    <w:rsid w:val="008F268A"/>
    <w:rsid w:val="00901B9D"/>
    <w:rsid w:val="00907E91"/>
    <w:rsid w:val="00923020"/>
    <w:rsid w:val="00940BA7"/>
    <w:rsid w:val="00945752"/>
    <w:rsid w:val="009559C3"/>
    <w:rsid w:val="009642A6"/>
    <w:rsid w:val="00974CE8"/>
    <w:rsid w:val="0098125D"/>
    <w:rsid w:val="00997848"/>
    <w:rsid w:val="009A5739"/>
    <w:rsid w:val="009C395C"/>
    <w:rsid w:val="009D432C"/>
    <w:rsid w:val="00A01032"/>
    <w:rsid w:val="00A118E3"/>
    <w:rsid w:val="00A24FA8"/>
    <w:rsid w:val="00A25C2D"/>
    <w:rsid w:val="00A35ED6"/>
    <w:rsid w:val="00A500A4"/>
    <w:rsid w:val="00A75DE9"/>
    <w:rsid w:val="00A82827"/>
    <w:rsid w:val="00A86213"/>
    <w:rsid w:val="00A93E5D"/>
    <w:rsid w:val="00A94341"/>
    <w:rsid w:val="00AB5D4E"/>
    <w:rsid w:val="00AB6B70"/>
    <w:rsid w:val="00AC3F4B"/>
    <w:rsid w:val="00AD253B"/>
    <w:rsid w:val="00AE7B87"/>
    <w:rsid w:val="00B144F2"/>
    <w:rsid w:val="00B2112D"/>
    <w:rsid w:val="00B6075F"/>
    <w:rsid w:val="00B64891"/>
    <w:rsid w:val="00B8064B"/>
    <w:rsid w:val="00B9198F"/>
    <w:rsid w:val="00B974C0"/>
    <w:rsid w:val="00BA4A1B"/>
    <w:rsid w:val="00BD6144"/>
    <w:rsid w:val="00BE0674"/>
    <w:rsid w:val="00BE17EA"/>
    <w:rsid w:val="00BE5F5E"/>
    <w:rsid w:val="00BF134E"/>
    <w:rsid w:val="00C12CCC"/>
    <w:rsid w:val="00C1325C"/>
    <w:rsid w:val="00C426D0"/>
    <w:rsid w:val="00C5023E"/>
    <w:rsid w:val="00CE1EAC"/>
    <w:rsid w:val="00CE6955"/>
    <w:rsid w:val="00CF3A62"/>
    <w:rsid w:val="00D06672"/>
    <w:rsid w:val="00D10364"/>
    <w:rsid w:val="00D244C1"/>
    <w:rsid w:val="00D344CD"/>
    <w:rsid w:val="00D540D3"/>
    <w:rsid w:val="00D801BE"/>
    <w:rsid w:val="00D83A26"/>
    <w:rsid w:val="00D83B46"/>
    <w:rsid w:val="00D944AA"/>
    <w:rsid w:val="00DA1B18"/>
    <w:rsid w:val="00DC0FD1"/>
    <w:rsid w:val="00DD0B13"/>
    <w:rsid w:val="00DF3A24"/>
    <w:rsid w:val="00E07844"/>
    <w:rsid w:val="00E13EFB"/>
    <w:rsid w:val="00E42BD6"/>
    <w:rsid w:val="00E63EAD"/>
    <w:rsid w:val="00E71BD7"/>
    <w:rsid w:val="00E7712A"/>
    <w:rsid w:val="00E945CA"/>
    <w:rsid w:val="00E9641F"/>
    <w:rsid w:val="00EA08F1"/>
    <w:rsid w:val="00EB7314"/>
    <w:rsid w:val="00EE23E0"/>
    <w:rsid w:val="00EF174C"/>
    <w:rsid w:val="00EF4E1F"/>
    <w:rsid w:val="00EF55F1"/>
    <w:rsid w:val="00F12424"/>
    <w:rsid w:val="00F23230"/>
    <w:rsid w:val="00F5676A"/>
    <w:rsid w:val="00F63128"/>
    <w:rsid w:val="00F65776"/>
    <w:rsid w:val="00F71E82"/>
    <w:rsid w:val="00F82F83"/>
    <w:rsid w:val="00FA6942"/>
    <w:rsid w:val="00FB0564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9F8915A"/>
  <w15:docId w15:val="{51C16FF6-4526-4E26-8E7A-EE6D9B07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A4A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4A1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4A1B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4A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4A1B"/>
    <w:rPr>
      <w:b/>
      <w:bCs/>
      <w:lang w:eastAsia="en-US"/>
    </w:rPr>
  </w:style>
  <w:style w:type="paragraph" w:customStyle="1" w:styleId="Default">
    <w:name w:val="Default"/>
    <w:rsid w:val="00271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F5676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67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062E-15F2-44FB-80B3-FF4E749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51</Characters>
  <Application>Microsoft Office Word</Application>
  <DocSecurity>0</DocSecurity>
  <Lines>3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Rasmus Møller Bøggild</dc:creator>
  <cp:lastModifiedBy>Matilde Saga Svane Frølund</cp:lastModifiedBy>
  <cp:revision>3</cp:revision>
  <cp:lastPrinted>2017-12-20T14:32:00Z</cp:lastPrinted>
  <dcterms:created xsi:type="dcterms:W3CDTF">2025-03-18T07:13:00Z</dcterms:created>
  <dcterms:modified xsi:type="dcterms:W3CDTF">2025-03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FEB70E0-FA1D-405B-8009-324AF2AB8CDE}</vt:lpwstr>
  </property>
</Properties>
</file>